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辑  书法概念  书法简史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辑  书法概念  书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60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辑  书法概念  书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